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707998193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956CDB">
        <w:rPr>
          <w:rFonts w:ascii="Bookman Old Style" w:hAnsi="Bookman Old Style"/>
          <w:b/>
          <w:iCs/>
          <w:sz w:val="22"/>
          <w:szCs w:val="22"/>
        </w:rPr>
        <w:t>91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9F6F73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956CDB">
        <w:rPr>
          <w:rFonts w:ascii="Bookman Old Style" w:hAnsi="Bookman Old Style"/>
          <w:b/>
          <w:iCs/>
          <w:sz w:val="22"/>
          <w:szCs w:val="22"/>
        </w:rPr>
        <w:t>01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343B39">
        <w:rPr>
          <w:rFonts w:ascii="Bookman Old Style" w:hAnsi="Bookman Old Style"/>
          <w:b/>
          <w:iCs/>
          <w:sz w:val="22"/>
          <w:szCs w:val="22"/>
        </w:rPr>
        <w:t>0</w:t>
      </w:r>
      <w:r w:rsidR="00956CDB">
        <w:rPr>
          <w:rFonts w:ascii="Bookman Old Style" w:hAnsi="Bookman Old Style"/>
          <w:b/>
          <w:iCs/>
          <w:sz w:val="22"/>
          <w:szCs w:val="22"/>
        </w:rPr>
        <w:t>3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</w:t>
      </w:r>
      <w:r w:rsidR="00956CDB">
        <w:rPr>
          <w:rFonts w:ascii="Bookman Old Style" w:hAnsi="Bookman Old Style"/>
          <w:b/>
          <w:iCs/>
          <w:sz w:val="22"/>
          <w:szCs w:val="22"/>
        </w:rPr>
        <w:t>2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956CDB">
        <w:rPr>
          <w:rFonts w:ascii="Bookman Old Style" w:hAnsi="Bookman Old Style"/>
          <w:b/>
          <w:sz w:val="22"/>
          <w:szCs w:val="22"/>
        </w:rPr>
        <w:t>3 381,3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956CDB" w:rsidRPr="00956CDB">
        <w:rPr>
          <w:rFonts w:ascii="Bookman Old Style" w:hAnsi="Bookman Old Style"/>
          <w:b/>
          <w:sz w:val="22"/>
          <w:szCs w:val="22"/>
        </w:rPr>
        <w:t>3 271,8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BE2DF6" w:rsidRDefault="00BE2DF6" w:rsidP="00D12AB8">
      <w:pPr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A80988" w:rsidRDefault="00A80988" w:rsidP="00D12AB8">
      <w:pPr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lastRenderedPageBreak/>
        <w:t>Доходы бюджета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муниципального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образования - 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Калининское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 сельское поселение</w:t>
      </w:r>
    </w:p>
    <w:p w:rsidR="00A80988" w:rsidRDefault="00A80988" w:rsidP="00D12AB8">
      <w:pPr>
        <w:jc w:val="center"/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Моздокского района   Республики Северная Осетия-Алания 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  <w:t>на 20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21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год</w:t>
      </w:r>
    </w:p>
    <w:tbl>
      <w:tblPr>
        <w:tblW w:w="9168" w:type="dxa"/>
        <w:tblInd w:w="93" w:type="dxa"/>
        <w:tblLook w:val="04A0" w:firstRow="1" w:lastRow="0" w:firstColumn="1" w:lastColumn="0" w:noHBand="0" w:noVBand="1"/>
      </w:tblPr>
      <w:tblGrid>
        <w:gridCol w:w="2425"/>
        <w:gridCol w:w="2693"/>
        <w:gridCol w:w="1276"/>
        <w:gridCol w:w="1181"/>
        <w:gridCol w:w="1593"/>
      </w:tblGrid>
      <w:tr w:rsidR="00A24BD6" w:rsidRPr="00A24BD6" w:rsidTr="00BA7E86">
        <w:trPr>
          <w:trHeight w:val="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доходов на 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</w:t>
            </w:r>
            <w:proofErr w:type="gramStart"/>
            <w:r w:rsidRPr="00A24BD6">
              <w:rPr>
                <w:rFonts w:ascii="Bookman Old Style" w:hAnsi="Bookman Old Style"/>
                <w:sz w:val="16"/>
                <w:szCs w:val="16"/>
              </w:rPr>
              <w:t>за</w:t>
            </w:r>
            <w:proofErr w:type="gramEnd"/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24BD6" w:rsidRPr="00A24BD6" w:rsidTr="00BA7E86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CF1D1A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413CC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5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9,3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CF1D1A" w:rsidP="00742119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1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742119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9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8,9</w:t>
            </w:r>
          </w:p>
        </w:tc>
      </w:tr>
      <w:tr w:rsidR="00A24BD6" w:rsidRPr="00A24BD6" w:rsidTr="003F6C25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0</w:t>
            </w:r>
          </w:p>
        </w:tc>
      </w:tr>
      <w:tr w:rsidR="00A24BD6" w:rsidRPr="00A24BD6" w:rsidTr="003F6C25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0</w:t>
            </w:r>
          </w:p>
        </w:tc>
      </w:tr>
      <w:tr w:rsidR="00A24BD6" w:rsidRPr="00A24BD6" w:rsidTr="0073555C">
        <w:trPr>
          <w:trHeight w:val="11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0</w:t>
            </w:r>
          </w:p>
        </w:tc>
      </w:tr>
      <w:tr w:rsidR="00A24BD6" w:rsidRPr="00A24BD6" w:rsidTr="0073555C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0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7,8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</w:t>
            </w:r>
            <w:proofErr w:type="gram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имаемый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в связи с применением упрощенной системы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17764F" w:rsidP="003F6C25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CD1DB2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</w:t>
            </w:r>
            <w:proofErr w:type="gram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имаемый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с налогоплательщиков,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ыбравщих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в качестве объекта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облажения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8207E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17764F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CD1DB2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73555C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73555C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73555C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3F6C25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,5</w:t>
            </w:r>
          </w:p>
        </w:tc>
      </w:tr>
      <w:tr w:rsidR="00A24BD6" w:rsidRPr="00A24BD6" w:rsidTr="0073555C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17764F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17764F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</w:t>
            </w:r>
            <w:r w:rsidR="00E6491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3F6C25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,5</w:t>
            </w:r>
          </w:p>
        </w:tc>
      </w:tr>
      <w:tr w:rsidR="00A24BD6" w:rsidRPr="00A24BD6" w:rsidTr="0073555C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17764F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</w:t>
            </w:r>
            <w:r w:rsidR="00B02BB4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3F6C25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,5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2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2</w:t>
            </w:r>
          </w:p>
        </w:tc>
      </w:tr>
      <w:tr w:rsidR="00A24BD6" w:rsidRPr="00A24BD6" w:rsidTr="0073555C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CD1DB2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2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3F6C25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01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B5D80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8,8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B5D80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6,7</w:t>
            </w:r>
          </w:p>
        </w:tc>
      </w:tr>
      <w:tr w:rsidR="00A24BD6" w:rsidRPr="00A24BD6" w:rsidTr="0073555C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B5D80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6,7</w:t>
            </w:r>
          </w:p>
        </w:tc>
      </w:tr>
      <w:tr w:rsidR="00A24BD6" w:rsidRPr="00A24BD6" w:rsidTr="0073555C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7764F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B5D80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6,7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485839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8,2</w:t>
            </w:r>
          </w:p>
        </w:tc>
      </w:tr>
      <w:tr w:rsidR="00A24BD6" w:rsidRPr="00A24BD6" w:rsidTr="0073555C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472EC3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5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3F6C25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18,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5,0</w:t>
            </w:r>
          </w:p>
        </w:tc>
      </w:tr>
      <w:tr w:rsidR="00A24BD6" w:rsidRPr="00A24BD6" w:rsidTr="0073555C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5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3F6C25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18,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5,0</w:t>
            </w:r>
          </w:p>
        </w:tc>
      </w:tr>
      <w:tr w:rsidR="00A24BD6" w:rsidRPr="00A24BD6" w:rsidTr="0073555C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86D78" w:rsidP="003F6C25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5,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485839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18,6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5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,3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Земельный налог с физических лиц, обладающих 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86D78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,3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76597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,3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00000000000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3487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3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E958D2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6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3487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3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E958D2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6</w:t>
            </w:r>
          </w:p>
        </w:tc>
      </w:tr>
      <w:tr w:rsidR="00A24BD6" w:rsidRPr="00A24BD6" w:rsidTr="00595C5B">
        <w:trPr>
          <w:trHeight w:val="13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3487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3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E958D2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6</w:t>
            </w:r>
          </w:p>
        </w:tc>
      </w:tr>
      <w:tr w:rsidR="00A24BD6" w:rsidRPr="00A24BD6" w:rsidTr="00595C5B">
        <w:trPr>
          <w:trHeight w:val="8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3487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3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E958D2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6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73555C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3487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3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76597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2,6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CF1D1A" w:rsidP="00595C5B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 22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 224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CF1D1A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</w:t>
            </w:r>
            <w:r w:rsidR="00CF1D1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22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 224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 31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 31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73555C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595C5B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</w:t>
            </w: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 w:rsidR="00595C5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80988" w:rsidRPr="00A24BD6" w:rsidTr="00B02BB4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88" w:rsidRPr="00A24BD6" w:rsidRDefault="00A80988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0024100085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988" w:rsidRPr="00A24BD6" w:rsidRDefault="00A80988" w:rsidP="00A80988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88" w:rsidRPr="00A24BD6" w:rsidRDefault="00595C5B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88" w:rsidRDefault="003C594F" w:rsidP="00595C5B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988" w:rsidRDefault="00D4454D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1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C594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574C62" w:rsidRPr="00A24BD6" w:rsidTr="005F20D8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C62" w:rsidRPr="00A24BD6" w:rsidRDefault="00574C62" w:rsidP="00574C62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                       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62" w:rsidRPr="00A24BD6" w:rsidRDefault="00574C62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62" w:rsidRPr="00A24BD6" w:rsidRDefault="00574C62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62" w:rsidRPr="00A24BD6" w:rsidRDefault="00574C62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  <w:tr w:rsidR="00574C62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C62" w:rsidRPr="00A24BD6" w:rsidRDefault="00574C62" w:rsidP="00574C62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49999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C62" w:rsidRPr="00A24BD6" w:rsidRDefault="00574C62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62" w:rsidRPr="00A24BD6" w:rsidRDefault="00B36B83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62" w:rsidRPr="00A24BD6" w:rsidRDefault="00B36B83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C62" w:rsidRPr="00A24BD6" w:rsidRDefault="00D4454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CF462C" w:rsidRPr="00A24BD6" w:rsidTr="00595C5B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2C" w:rsidRPr="00A24BD6" w:rsidRDefault="00CF462C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499991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62C" w:rsidRPr="00A24BD6" w:rsidRDefault="00CF462C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межбюджетные трансферты,</w:t>
            </w:r>
            <w:r w:rsidR="00574C62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2C" w:rsidRPr="00A24BD6" w:rsidRDefault="00B36B83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2C" w:rsidRPr="00A24BD6" w:rsidRDefault="00B36B83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62C" w:rsidRPr="00A24BD6" w:rsidRDefault="00D4454D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D4454D" w:rsidP="00A24BD6">
            <w:pPr>
              <w:suppressAutoHyphens w:val="0"/>
              <w:ind w:firstLineChars="1000" w:firstLine="160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D4454D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454D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A24BD6" w:rsidRPr="00A24BD6" w:rsidTr="00595C5B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CF1D1A" w:rsidP="00CF1D1A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2</w:t>
            </w:r>
            <w:r w:rsidR="00A24BD6"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3F60BE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81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35E67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3,0</w:t>
            </w:r>
          </w:p>
        </w:tc>
      </w:tr>
    </w:tbl>
    <w:p w:rsidR="00BA7E86" w:rsidRDefault="00BA7E86"/>
    <w:p w:rsidR="00BA7E86" w:rsidRPr="00A32827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BA7E86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Калининское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</w:t>
      </w:r>
      <w:r>
        <w:rPr>
          <w:rFonts w:ascii="Bookman Old Style" w:hAnsi="Bookman Old Style"/>
          <w:b/>
          <w:sz w:val="22"/>
          <w:szCs w:val="22"/>
        </w:rPr>
        <w:t>21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BA7E86" w:rsidRDefault="00BA7E86"/>
    <w:tbl>
      <w:tblPr>
        <w:tblW w:w="8932" w:type="dxa"/>
        <w:tblInd w:w="93" w:type="dxa"/>
        <w:tblLook w:val="04A0" w:firstRow="1" w:lastRow="0" w:firstColumn="1" w:lastColumn="0" w:noHBand="0" w:noVBand="1"/>
      </w:tblPr>
      <w:tblGrid>
        <w:gridCol w:w="1291"/>
        <w:gridCol w:w="4316"/>
        <w:gridCol w:w="976"/>
        <w:gridCol w:w="1181"/>
        <w:gridCol w:w="1168"/>
      </w:tblGrid>
      <w:tr w:rsidR="00BA7E86" w:rsidRPr="00BA7E86" w:rsidTr="00BA7E86">
        <w:trPr>
          <w:trHeight w:val="7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расходов на текущий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A24BD6" w:rsidRDefault="00BA7E86" w:rsidP="004858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</w:t>
            </w:r>
            <w:proofErr w:type="gramStart"/>
            <w:r w:rsidRPr="00A24BD6">
              <w:rPr>
                <w:rFonts w:ascii="Bookman Old Style" w:hAnsi="Bookman Old Style"/>
                <w:sz w:val="16"/>
                <w:szCs w:val="16"/>
              </w:rPr>
              <w:t>за</w:t>
            </w:r>
            <w:proofErr w:type="gramEnd"/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A7E86" w:rsidRPr="00A24BD6" w:rsidRDefault="00BA7E86" w:rsidP="00485839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86" w:rsidRPr="00BA7E86" w:rsidRDefault="00BA7E86" w:rsidP="00BA7E8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9F3576">
            <w:pPr>
              <w:suppressAutoHyphens w:val="0"/>
              <w:jc w:val="both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44293" w:rsidP="007F6E9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6,</w:t>
            </w:r>
            <w:r w:rsidR="007F6E97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D7A83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61901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F6E97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6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D7A83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F6E97" w:rsidP="0081473E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6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D7A83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36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6190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7F6E97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D7A83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3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6190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44293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0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D7A83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0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9,3</w:t>
            </w:r>
          </w:p>
        </w:tc>
      </w:tr>
      <w:tr w:rsidR="00BA7E86" w:rsidRPr="00BA7E86" w:rsidTr="00431F84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61901" w:rsidP="00E44293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</w:t>
            </w:r>
            <w:r w:rsidR="00E44293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80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9,3</w:t>
            </w:r>
          </w:p>
        </w:tc>
      </w:tr>
      <w:tr w:rsidR="00BA7E86" w:rsidRPr="00BA7E86" w:rsidTr="00B61901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44293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44293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505D72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6190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44293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E93F53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6190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E44293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510315" w:rsidRDefault="00AF5CBA" w:rsidP="006B4CBE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510315" w:rsidRDefault="00AF5CBA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7,1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AF5CBA" w:rsidP="00E44293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7,1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44293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2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51CB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6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44293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E5E0D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240E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44293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E5E0D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240E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44293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240EC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44293" w:rsidP="00BE5E0D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240E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44293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F5CB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240E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070C0B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Pr="007F6E97" w:rsidRDefault="00070C0B" w:rsidP="009F3576">
            <w:pPr>
              <w:suppressAutoHyphens w:val="0"/>
              <w:outlineLvl w:val="2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7F6E97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Pr="00BA7E86" w:rsidRDefault="00070C0B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070C0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Основное мероприятие «Прочие мероприятия, связанные с муниципальной собственностью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Default="00070C0B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Pr="00BA7E86" w:rsidRDefault="00070C0B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C0B" w:rsidRPr="00BA7E86" w:rsidRDefault="002240E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4523E7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E7" w:rsidRDefault="004523E7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E7" w:rsidRPr="00070C0B" w:rsidRDefault="004523E7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3E7" w:rsidRDefault="004523E7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3E7" w:rsidRDefault="004523E7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E7" w:rsidRPr="00BA7E86" w:rsidRDefault="002240E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070C0B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Default="00070C0B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Pr="00BA7E86" w:rsidRDefault="00070C0B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Default="00070C0B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Pr="00BA7E86" w:rsidRDefault="00070C0B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C0B" w:rsidRPr="00BA7E86" w:rsidRDefault="002240EC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46A1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240EC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E2DF6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025BA8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46A1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240EC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BE2DF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025BA8" w:rsidP="00025BA8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8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46A1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4E0B7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  <w:bookmarkStart w:id="0" w:name="_GoBack"/>
        <w:bookmarkEnd w:id="0"/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025BA8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46A1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4E0B7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F33003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1A34FA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1A34FA" w:rsidRDefault="00025BA8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1A34FA" w:rsidRDefault="00646A1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1A34FA" w:rsidRDefault="004E0B7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F33003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025BA8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46A1E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4E0B7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025BA8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46A1E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4E0B7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025BA8" w:rsidP="00025BA8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46A1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4E0B7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7E4E65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Pr="007F6E97" w:rsidRDefault="007E4E65" w:rsidP="009F3576">
            <w:pPr>
              <w:suppressAutoHyphens w:val="0"/>
              <w:outlineLvl w:val="2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7F6E97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Pr="00BA7E86" w:rsidRDefault="007E4E65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Pr="00BA7E86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Default="00646A1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65" w:rsidRDefault="004E0B7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7E4E65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Default="007E4E65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Pr="00BA7E86" w:rsidRDefault="007E4E65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Pr="00BA7E86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Default="00646A1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65" w:rsidRDefault="004E0B7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7E4E65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Default="007E4E65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65" w:rsidRPr="00BA7E86" w:rsidRDefault="007E4E65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одействие в организации временного трудоустройства безработных граждан, испытывающих трудности в поиске работы за счет средств бюджета Моздокского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Pr="00BA7E86" w:rsidRDefault="007E4E65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65" w:rsidRDefault="00646A1E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E65" w:rsidRDefault="004E0B7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505D72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7F6E97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7F6E97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D7A14" w:rsidP="002D0F50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D7A14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D7A14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D7A1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D7A14" w:rsidP="00903580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D74DE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BA7E86" w:rsidRPr="00BA7E86" w:rsidTr="00431F84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ED7A14" w:rsidP="00ED7A14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</w:t>
            </w:r>
            <w:r w:rsidR="00B60481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2</w:t>
            </w:r>
            <w:r w:rsidR="00B60481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95721" w:rsidP="0051592D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7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2D58D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9,7</w:t>
            </w:r>
          </w:p>
        </w:tc>
      </w:tr>
      <w:tr w:rsidR="00BA7E86" w:rsidRPr="00BA7E86" w:rsidTr="000B77C2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07BCE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BA7E86" w:rsidRDefault="00BA7E86" w:rsidP="00450AD6"/>
    <w:sectPr w:rsidR="00BA7E86" w:rsidSect="00A24B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20257"/>
    <w:rsid w:val="00025BA8"/>
    <w:rsid w:val="00026699"/>
    <w:rsid w:val="00033C3E"/>
    <w:rsid w:val="000346D5"/>
    <w:rsid w:val="00046041"/>
    <w:rsid w:val="0005165A"/>
    <w:rsid w:val="00053102"/>
    <w:rsid w:val="00054476"/>
    <w:rsid w:val="00070C0B"/>
    <w:rsid w:val="000A073E"/>
    <w:rsid w:val="000A0C50"/>
    <w:rsid w:val="000A568C"/>
    <w:rsid w:val="000B5270"/>
    <w:rsid w:val="000B77C2"/>
    <w:rsid w:val="000C2C59"/>
    <w:rsid w:val="000E1B8C"/>
    <w:rsid w:val="000E4F43"/>
    <w:rsid w:val="000E7AAB"/>
    <w:rsid w:val="000F5A7C"/>
    <w:rsid w:val="000F5A8D"/>
    <w:rsid w:val="00100388"/>
    <w:rsid w:val="0010270D"/>
    <w:rsid w:val="00102DF9"/>
    <w:rsid w:val="00104E8E"/>
    <w:rsid w:val="00113A65"/>
    <w:rsid w:val="00114580"/>
    <w:rsid w:val="001261E7"/>
    <w:rsid w:val="00127E7C"/>
    <w:rsid w:val="001331B4"/>
    <w:rsid w:val="00136D62"/>
    <w:rsid w:val="00153ECC"/>
    <w:rsid w:val="00164A9F"/>
    <w:rsid w:val="0017764F"/>
    <w:rsid w:val="00181246"/>
    <w:rsid w:val="0019093C"/>
    <w:rsid w:val="001A34FA"/>
    <w:rsid w:val="001A5E3B"/>
    <w:rsid w:val="001B3C91"/>
    <w:rsid w:val="001B4812"/>
    <w:rsid w:val="001D09F7"/>
    <w:rsid w:val="001D221B"/>
    <w:rsid w:val="001D37CA"/>
    <w:rsid w:val="001D7A83"/>
    <w:rsid w:val="001E21B3"/>
    <w:rsid w:val="001E3684"/>
    <w:rsid w:val="001F3763"/>
    <w:rsid w:val="001F67FA"/>
    <w:rsid w:val="002064F4"/>
    <w:rsid w:val="00206A29"/>
    <w:rsid w:val="0021007B"/>
    <w:rsid w:val="00210D97"/>
    <w:rsid w:val="00210F66"/>
    <w:rsid w:val="002236DD"/>
    <w:rsid w:val="002240EC"/>
    <w:rsid w:val="0023019B"/>
    <w:rsid w:val="00234A6D"/>
    <w:rsid w:val="0023689B"/>
    <w:rsid w:val="00237397"/>
    <w:rsid w:val="00254387"/>
    <w:rsid w:val="0025560A"/>
    <w:rsid w:val="0026583C"/>
    <w:rsid w:val="00272312"/>
    <w:rsid w:val="00275BBD"/>
    <w:rsid w:val="0027662E"/>
    <w:rsid w:val="002801B9"/>
    <w:rsid w:val="00281077"/>
    <w:rsid w:val="002923E3"/>
    <w:rsid w:val="0029288F"/>
    <w:rsid w:val="002A755B"/>
    <w:rsid w:val="002B5A71"/>
    <w:rsid w:val="002C0205"/>
    <w:rsid w:val="002C5629"/>
    <w:rsid w:val="002D0F50"/>
    <w:rsid w:val="002D4C26"/>
    <w:rsid w:val="002D58D6"/>
    <w:rsid w:val="002E57D5"/>
    <w:rsid w:val="002E76D7"/>
    <w:rsid w:val="002F0418"/>
    <w:rsid w:val="002F14F2"/>
    <w:rsid w:val="002F2606"/>
    <w:rsid w:val="0030241A"/>
    <w:rsid w:val="00302C94"/>
    <w:rsid w:val="003078B3"/>
    <w:rsid w:val="00311044"/>
    <w:rsid w:val="00315965"/>
    <w:rsid w:val="00315F9B"/>
    <w:rsid w:val="00317C02"/>
    <w:rsid w:val="00330873"/>
    <w:rsid w:val="003402FF"/>
    <w:rsid w:val="00343B39"/>
    <w:rsid w:val="003445D6"/>
    <w:rsid w:val="00346682"/>
    <w:rsid w:val="00360631"/>
    <w:rsid w:val="003625A2"/>
    <w:rsid w:val="00365766"/>
    <w:rsid w:val="00365ACA"/>
    <w:rsid w:val="00370F90"/>
    <w:rsid w:val="0037462C"/>
    <w:rsid w:val="00395C41"/>
    <w:rsid w:val="003C2A35"/>
    <w:rsid w:val="003C594F"/>
    <w:rsid w:val="003D1EE5"/>
    <w:rsid w:val="003D641E"/>
    <w:rsid w:val="003E3FA1"/>
    <w:rsid w:val="003E4B54"/>
    <w:rsid w:val="003E534C"/>
    <w:rsid w:val="003F60BE"/>
    <w:rsid w:val="003F6C25"/>
    <w:rsid w:val="00400E7C"/>
    <w:rsid w:val="00401A19"/>
    <w:rsid w:val="00401CE3"/>
    <w:rsid w:val="00404C99"/>
    <w:rsid w:val="004119DD"/>
    <w:rsid w:val="00417201"/>
    <w:rsid w:val="00431F84"/>
    <w:rsid w:val="00435188"/>
    <w:rsid w:val="00435BB5"/>
    <w:rsid w:val="00436BB9"/>
    <w:rsid w:val="00450AD6"/>
    <w:rsid w:val="004523E7"/>
    <w:rsid w:val="0045578C"/>
    <w:rsid w:val="00457987"/>
    <w:rsid w:val="00457F0C"/>
    <w:rsid w:val="0046175D"/>
    <w:rsid w:val="00472EC3"/>
    <w:rsid w:val="00480BA3"/>
    <w:rsid w:val="00485839"/>
    <w:rsid w:val="00490CF6"/>
    <w:rsid w:val="0049289D"/>
    <w:rsid w:val="004A5484"/>
    <w:rsid w:val="004B3034"/>
    <w:rsid w:val="004D7003"/>
    <w:rsid w:val="004E0427"/>
    <w:rsid w:val="004E0B79"/>
    <w:rsid w:val="004F3B15"/>
    <w:rsid w:val="004F511B"/>
    <w:rsid w:val="004F6537"/>
    <w:rsid w:val="00505D72"/>
    <w:rsid w:val="00510315"/>
    <w:rsid w:val="0051592D"/>
    <w:rsid w:val="00522D8E"/>
    <w:rsid w:val="00524AFB"/>
    <w:rsid w:val="005308A8"/>
    <w:rsid w:val="005355DB"/>
    <w:rsid w:val="00537D85"/>
    <w:rsid w:val="00562C25"/>
    <w:rsid w:val="00574754"/>
    <w:rsid w:val="00574C62"/>
    <w:rsid w:val="00585385"/>
    <w:rsid w:val="00591005"/>
    <w:rsid w:val="0059580B"/>
    <w:rsid w:val="00595C5B"/>
    <w:rsid w:val="005A6F5A"/>
    <w:rsid w:val="005C0523"/>
    <w:rsid w:val="005C4FD1"/>
    <w:rsid w:val="00604366"/>
    <w:rsid w:val="006115C1"/>
    <w:rsid w:val="00616E98"/>
    <w:rsid w:val="00626143"/>
    <w:rsid w:val="00627EA1"/>
    <w:rsid w:val="006330B5"/>
    <w:rsid w:val="00646A1E"/>
    <w:rsid w:val="00651489"/>
    <w:rsid w:val="00651CBC"/>
    <w:rsid w:val="00653B17"/>
    <w:rsid w:val="00666DF1"/>
    <w:rsid w:val="006723DA"/>
    <w:rsid w:val="0067648E"/>
    <w:rsid w:val="00677DAA"/>
    <w:rsid w:val="006826F2"/>
    <w:rsid w:val="00684BCD"/>
    <w:rsid w:val="00685804"/>
    <w:rsid w:val="0068665B"/>
    <w:rsid w:val="00687633"/>
    <w:rsid w:val="00691045"/>
    <w:rsid w:val="0069173D"/>
    <w:rsid w:val="006936C3"/>
    <w:rsid w:val="00695941"/>
    <w:rsid w:val="00697914"/>
    <w:rsid w:val="006B4639"/>
    <w:rsid w:val="006B4CBE"/>
    <w:rsid w:val="006B5F3F"/>
    <w:rsid w:val="006B5F77"/>
    <w:rsid w:val="006C430C"/>
    <w:rsid w:val="006C7C8F"/>
    <w:rsid w:val="006E590D"/>
    <w:rsid w:val="006F4FCD"/>
    <w:rsid w:val="00722309"/>
    <w:rsid w:val="00727511"/>
    <w:rsid w:val="0073081D"/>
    <w:rsid w:val="0073555C"/>
    <w:rsid w:val="00742119"/>
    <w:rsid w:val="007552B6"/>
    <w:rsid w:val="00765AE0"/>
    <w:rsid w:val="00767906"/>
    <w:rsid w:val="007718B0"/>
    <w:rsid w:val="00773E0F"/>
    <w:rsid w:val="007803A1"/>
    <w:rsid w:val="00782DD6"/>
    <w:rsid w:val="007A3E23"/>
    <w:rsid w:val="007A61A2"/>
    <w:rsid w:val="007A7627"/>
    <w:rsid w:val="007B015C"/>
    <w:rsid w:val="007B455A"/>
    <w:rsid w:val="007C0630"/>
    <w:rsid w:val="007C24E1"/>
    <w:rsid w:val="007C5FE3"/>
    <w:rsid w:val="007D09B2"/>
    <w:rsid w:val="007E0CE8"/>
    <w:rsid w:val="007E1162"/>
    <w:rsid w:val="007E2C77"/>
    <w:rsid w:val="007E4E65"/>
    <w:rsid w:val="007F6AAA"/>
    <w:rsid w:val="007F6E97"/>
    <w:rsid w:val="00803916"/>
    <w:rsid w:val="00804D59"/>
    <w:rsid w:val="0080789C"/>
    <w:rsid w:val="00811729"/>
    <w:rsid w:val="0081473E"/>
    <w:rsid w:val="00815846"/>
    <w:rsid w:val="008207E0"/>
    <w:rsid w:val="00824594"/>
    <w:rsid w:val="00830734"/>
    <w:rsid w:val="00830F27"/>
    <w:rsid w:val="00844AC1"/>
    <w:rsid w:val="00847A61"/>
    <w:rsid w:val="00850B86"/>
    <w:rsid w:val="00865FE7"/>
    <w:rsid w:val="0087308F"/>
    <w:rsid w:val="0087510E"/>
    <w:rsid w:val="00875823"/>
    <w:rsid w:val="0088078E"/>
    <w:rsid w:val="008A0393"/>
    <w:rsid w:val="008B3C96"/>
    <w:rsid w:val="008B792B"/>
    <w:rsid w:val="008C06D5"/>
    <w:rsid w:val="008C4F34"/>
    <w:rsid w:val="008D6614"/>
    <w:rsid w:val="008E10F4"/>
    <w:rsid w:val="008F4C6D"/>
    <w:rsid w:val="00903580"/>
    <w:rsid w:val="00903A30"/>
    <w:rsid w:val="00910126"/>
    <w:rsid w:val="009435B7"/>
    <w:rsid w:val="00947E90"/>
    <w:rsid w:val="009512F0"/>
    <w:rsid w:val="009541C3"/>
    <w:rsid w:val="00956CDB"/>
    <w:rsid w:val="00972F22"/>
    <w:rsid w:val="009735A7"/>
    <w:rsid w:val="009976E4"/>
    <w:rsid w:val="00997CC3"/>
    <w:rsid w:val="009A100F"/>
    <w:rsid w:val="009A46AE"/>
    <w:rsid w:val="009C1398"/>
    <w:rsid w:val="009C345A"/>
    <w:rsid w:val="009C7121"/>
    <w:rsid w:val="009D0F9F"/>
    <w:rsid w:val="009E0886"/>
    <w:rsid w:val="009F3576"/>
    <w:rsid w:val="009F6F73"/>
    <w:rsid w:val="00A055A0"/>
    <w:rsid w:val="00A23618"/>
    <w:rsid w:val="00A24BD6"/>
    <w:rsid w:val="00A24F2A"/>
    <w:rsid w:val="00A3126C"/>
    <w:rsid w:val="00A35E67"/>
    <w:rsid w:val="00A40C4F"/>
    <w:rsid w:val="00A428B6"/>
    <w:rsid w:val="00A50D99"/>
    <w:rsid w:val="00A5296F"/>
    <w:rsid w:val="00A54637"/>
    <w:rsid w:val="00A55C44"/>
    <w:rsid w:val="00A6093B"/>
    <w:rsid w:val="00A66B67"/>
    <w:rsid w:val="00A7248B"/>
    <w:rsid w:val="00A76597"/>
    <w:rsid w:val="00A77196"/>
    <w:rsid w:val="00A80988"/>
    <w:rsid w:val="00A85141"/>
    <w:rsid w:val="00A86D78"/>
    <w:rsid w:val="00A92C77"/>
    <w:rsid w:val="00A95721"/>
    <w:rsid w:val="00AB3F5B"/>
    <w:rsid w:val="00AC4123"/>
    <w:rsid w:val="00AD2888"/>
    <w:rsid w:val="00AF5CBA"/>
    <w:rsid w:val="00AF724D"/>
    <w:rsid w:val="00B02BB4"/>
    <w:rsid w:val="00B06C8B"/>
    <w:rsid w:val="00B24F04"/>
    <w:rsid w:val="00B317B6"/>
    <w:rsid w:val="00B33529"/>
    <w:rsid w:val="00B34507"/>
    <w:rsid w:val="00B34B7B"/>
    <w:rsid w:val="00B36B83"/>
    <w:rsid w:val="00B37BB6"/>
    <w:rsid w:val="00B408B8"/>
    <w:rsid w:val="00B413CC"/>
    <w:rsid w:val="00B60481"/>
    <w:rsid w:val="00B61901"/>
    <w:rsid w:val="00B635D5"/>
    <w:rsid w:val="00B67B7F"/>
    <w:rsid w:val="00B72C4A"/>
    <w:rsid w:val="00B738C3"/>
    <w:rsid w:val="00B74F4D"/>
    <w:rsid w:val="00B77ED0"/>
    <w:rsid w:val="00B86D9E"/>
    <w:rsid w:val="00B975A1"/>
    <w:rsid w:val="00B97E41"/>
    <w:rsid w:val="00BA433B"/>
    <w:rsid w:val="00BA7E86"/>
    <w:rsid w:val="00BB1323"/>
    <w:rsid w:val="00BB5D80"/>
    <w:rsid w:val="00BC0D79"/>
    <w:rsid w:val="00BC4768"/>
    <w:rsid w:val="00BD4041"/>
    <w:rsid w:val="00BD74DE"/>
    <w:rsid w:val="00BE2DF6"/>
    <w:rsid w:val="00BE3C96"/>
    <w:rsid w:val="00BE4E01"/>
    <w:rsid w:val="00BE5E0D"/>
    <w:rsid w:val="00BE66FC"/>
    <w:rsid w:val="00C1092F"/>
    <w:rsid w:val="00C253C7"/>
    <w:rsid w:val="00C30664"/>
    <w:rsid w:val="00C4102D"/>
    <w:rsid w:val="00C51360"/>
    <w:rsid w:val="00C65547"/>
    <w:rsid w:val="00C672B5"/>
    <w:rsid w:val="00C702D8"/>
    <w:rsid w:val="00C837D1"/>
    <w:rsid w:val="00C83D60"/>
    <w:rsid w:val="00C975EE"/>
    <w:rsid w:val="00CD1DB2"/>
    <w:rsid w:val="00CD3DA3"/>
    <w:rsid w:val="00CE159E"/>
    <w:rsid w:val="00CE3203"/>
    <w:rsid w:val="00CE44C9"/>
    <w:rsid w:val="00CF190B"/>
    <w:rsid w:val="00CF1D1A"/>
    <w:rsid w:val="00CF462C"/>
    <w:rsid w:val="00CF6C34"/>
    <w:rsid w:val="00D07BCE"/>
    <w:rsid w:val="00D12AB8"/>
    <w:rsid w:val="00D14407"/>
    <w:rsid w:val="00D21987"/>
    <w:rsid w:val="00D25E79"/>
    <w:rsid w:val="00D34D50"/>
    <w:rsid w:val="00D36B70"/>
    <w:rsid w:val="00D411E7"/>
    <w:rsid w:val="00D4454D"/>
    <w:rsid w:val="00D808E3"/>
    <w:rsid w:val="00D87460"/>
    <w:rsid w:val="00D94D21"/>
    <w:rsid w:val="00D95C03"/>
    <w:rsid w:val="00DB7DFA"/>
    <w:rsid w:val="00DC5AC2"/>
    <w:rsid w:val="00DD6486"/>
    <w:rsid w:val="00DE3487"/>
    <w:rsid w:val="00DF0B00"/>
    <w:rsid w:val="00DF6B7B"/>
    <w:rsid w:val="00E1393A"/>
    <w:rsid w:val="00E17E8F"/>
    <w:rsid w:val="00E21D0C"/>
    <w:rsid w:val="00E26076"/>
    <w:rsid w:val="00E2733F"/>
    <w:rsid w:val="00E347BB"/>
    <w:rsid w:val="00E44293"/>
    <w:rsid w:val="00E51F60"/>
    <w:rsid w:val="00E52938"/>
    <w:rsid w:val="00E5642D"/>
    <w:rsid w:val="00E64914"/>
    <w:rsid w:val="00E7120B"/>
    <w:rsid w:val="00E826D8"/>
    <w:rsid w:val="00E84921"/>
    <w:rsid w:val="00E93F53"/>
    <w:rsid w:val="00E958D2"/>
    <w:rsid w:val="00EA1B93"/>
    <w:rsid w:val="00EB0DFE"/>
    <w:rsid w:val="00EB14F2"/>
    <w:rsid w:val="00EB3E2E"/>
    <w:rsid w:val="00EC5808"/>
    <w:rsid w:val="00ED1C86"/>
    <w:rsid w:val="00ED7A14"/>
    <w:rsid w:val="00ED7ADF"/>
    <w:rsid w:val="00EF189C"/>
    <w:rsid w:val="00EF6670"/>
    <w:rsid w:val="00F02FF7"/>
    <w:rsid w:val="00F07207"/>
    <w:rsid w:val="00F10FE3"/>
    <w:rsid w:val="00F1159B"/>
    <w:rsid w:val="00F12ABB"/>
    <w:rsid w:val="00F27E01"/>
    <w:rsid w:val="00F33003"/>
    <w:rsid w:val="00F3409F"/>
    <w:rsid w:val="00F35A09"/>
    <w:rsid w:val="00F41B81"/>
    <w:rsid w:val="00F435EF"/>
    <w:rsid w:val="00F53EB3"/>
    <w:rsid w:val="00F56B4D"/>
    <w:rsid w:val="00F608BA"/>
    <w:rsid w:val="00F7040C"/>
    <w:rsid w:val="00F715DD"/>
    <w:rsid w:val="00F71B2F"/>
    <w:rsid w:val="00F73939"/>
    <w:rsid w:val="00F81E13"/>
    <w:rsid w:val="00F902FC"/>
    <w:rsid w:val="00FA71B2"/>
    <w:rsid w:val="00FA7876"/>
    <w:rsid w:val="00FB1560"/>
    <w:rsid w:val="00FB3E7C"/>
    <w:rsid w:val="00FB6ADE"/>
    <w:rsid w:val="00FC1117"/>
    <w:rsid w:val="00FC2C33"/>
    <w:rsid w:val="00FC7FD6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CFB6-81D6-40B9-AA55-8A6F936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47</cp:revision>
  <cp:lastPrinted>2021-10-11T08:59:00Z</cp:lastPrinted>
  <dcterms:created xsi:type="dcterms:W3CDTF">2022-03-05T09:57:00Z</dcterms:created>
  <dcterms:modified xsi:type="dcterms:W3CDTF">2022-03-05T12:10:00Z</dcterms:modified>
</cp:coreProperties>
</file>